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1D" w:rsidRDefault="00AC521D" w:rsidP="00EA45CD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6EFB">
        <w:rPr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AC521D" w:rsidRDefault="00AC521D" w:rsidP="00EA45CD">
      <w:pPr>
        <w:ind w:left="-720"/>
        <w:jc w:val="center"/>
      </w:pP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C521D" w:rsidTr="003C349D">
        <w:trPr>
          <w:trHeight w:val="10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521D" w:rsidRDefault="00AC521D" w:rsidP="003C349D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21D" w:rsidRDefault="00317184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оссийская Федерация, 456510, </w:t>
      </w:r>
      <w:r w:rsidR="00AC521D">
        <w:rPr>
          <w:rFonts w:ascii="Times New Roman" w:hAnsi="Times New Roman"/>
          <w:b/>
          <w:sz w:val="22"/>
          <w:szCs w:val="22"/>
        </w:rPr>
        <w:t xml:space="preserve">Челябинская область, Сосновский район,  </w:t>
      </w:r>
    </w:p>
    <w:p w:rsidR="00AC521D" w:rsidRDefault="00AC521D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. Д</w:t>
      </w:r>
      <w:r w:rsidR="00317184">
        <w:rPr>
          <w:rFonts w:ascii="Times New Roman" w:hAnsi="Times New Roman"/>
          <w:b/>
          <w:sz w:val="22"/>
          <w:szCs w:val="22"/>
        </w:rPr>
        <w:t>олгодеревенское, ул.50 лет ВЛКСМ,</w:t>
      </w:r>
      <w:r w:rsidR="00E076EE">
        <w:rPr>
          <w:rFonts w:ascii="Times New Roman" w:hAnsi="Times New Roman"/>
          <w:b/>
          <w:sz w:val="22"/>
          <w:szCs w:val="22"/>
        </w:rPr>
        <w:t xml:space="preserve"> д.21А,</w:t>
      </w:r>
      <w:r>
        <w:rPr>
          <w:rFonts w:ascii="Times New Roman" w:hAnsi="Times New Roman"/>
          <w:b/>
          <w:sz w:val="22"/>
          <w:szCs w:val="22"/>
        </w:rPr>
        <w:t xml:space="preserve"> т</w:t>
      </w:r>
      <w:r w:rsidR="00317184">
        <w:rPr>
          <w:rFonts w:ascii="Times New Roman" w:hAnsi="Times New Roman"/>
          <w:b/>
          <w:sz w:val="22"/>
          <w:szCs w:val="22"/>
        </w:rPr>
        <w:t>ел. (8-351-44) 9 03 50, 9 03 25, 9 02 29</w:t>
      </w:r>
    </w:p>
    <w:p w:rsidR="00AC521D" w:rsidRDefault="00AC521D" w:rsidP="00EA45CD">
      <w:pPr>
        <w:rPr>
          <w:sz w:val="20"/>
          <w:szCs w:val="20"/>
        </w:rPr>
      </w:pPr>
      <w:r>
        <w:t>от «___</w:t>
      </w:r>
      <w:proofErr w:type="gramStart"/>
      <w:r>
        <w:t>_»_</w:t>
      </w:r>
      <w:proofErr w:type="gramEnd"/>
      <w:r w:rsidR="00D012C8">
        <w:t>_________2021</w:t>
      </w:r>
      <w:r>
        <w:t xml:space="preserve"> г. № _______</w:t>
      </w:r>
    </w:p>
    <w:p w:rsidR="00AC521D" w:rsidRDefault="000E7455" w:rsidP="00EA45CD">
      <w:pPr>
        <w:jc w:val="both"/>
        <w:rPr>
          <w:sz w:val="20"/>
        </w:rPr>
      </w:pPr>
      <w:r>
        <w:rPr>
          <w:sz w:val="20"/>
        </w:rPr>
        <w:t>на б/н от 08.02.2021</w:t>
      </w:r>
    </w:p>
    <w:p w:rsidR="00D012C8" w:rsidRPr="002A18B3" w:rsidRDefault="00D012C8" w:rsidP="00D012C8">
      <w:pPr>
        <w:jc w:val="both"/>
        <w:rPr>
          <w:sz w:val="22"/>
          <w:szCs w:val="22"/>
        </w:rPr>
      </w:pPr>
      <w:r w:rsidRPr="002A18B3">
        <w:rPr>
          <w:sz w:val="22"/>
          <w:szCs w:val="22"/>
        </w:rPr>
        <w:t xml:space="preserve">от </w:t>
      </w:r>
      <w:r w:rsidR="000E7455">
        <w:rPr>
          <w:sz w:val="22"/>
          <w:szCs w:val="22"/>
        </w:rPr>
        <w:t>15.02. 2021г. № 14</w:t>
      </w:r>
    </w:p>
    <w:p w:rsidR="00D012C8" w:rsidRDefault="00D012C8" w:rsidP="00D012C8"/>
    <w:p w:rsidR="00D012C8" w:rsidRPr="00D7259A" w:rsidRDefault="00D012C8" w:rsidP="00EA45CD">
      <w:pPr>
        <w:jc w:val="both"/>
        <w:rPr>
          <w:sz w:val="20"/>
        </w:rPr>
      </w:pPr>
    </w:p>
    <w:p w:rsidR="0024021A" w:rsidRDefault="0024021A" w:rsidP="0024021A">
      <w:pPr>
        <w:ind w:left="3540" w:firstLine="708"/>
        <w:jc w:val="both"/>
        <w:rPr>
          <w:sz w:val="28"/>
          <w:szCs w:val="28"/>
        </w:rPr>
      </w:pPr>
    </w:p>
    <w:p w:rsidR="00D012C8" w:rsidRPr="002A18B3" w:rsidRDefault="00D012C8" w:rsidP="00D012C8"/>
    <w:p w:rsidR="00D012C8" w:rsidRDefault="00D012C8" w:rsidP="00D012C8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ЩЕНИЕ</w:t>
      </w:r>
    </w:p>
    <w:p w:rsidR="00D012C8" w:rsidRDefault="00D012C8" w:rsidP="00D012C8">
      <w:pPr>
        <w:jc w:val="both"/>
        <w:rPr>
          <w:sz w:val="28"/>
          <w:szCs w:val="28"/>
        </w:rPr>
      </w:pPr>
    </w:p>
    <w:p w:rsidR="00D012C8" w:rsidRPr="00A576CB" w:rsidRDefault="00D012C8" w:rsidP="00D01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 подготовке проекта Правил землепользования                                 и застройки в Сосновском муниципальном районе поступило обращение            о проведении публичных слушаний по вопросу предоставления разрешения          </w:t>
      </w:r>
      <w:r w:rsidR="0030203E">
        <w:rPr>
          <w:sz w:val="28"/>
          <w:szCs w:val="28"/>
        </w:rPr>
        <w:t xml:space="preserve">на условно </w:t>
      </w:r>
      <w:r>
        <w:rPr>
          <w:sz w:val="28"/>
          <w:szCs w:val="28"/>
        </w:rPr>
        <w:t xml:space="preserve">разрешенный вид использования земельного участка, расположенного по адресу: Челябинская область, Сосновский </w:t>
      </w:r>
      <w:proofErr w:type="gramStart"/>
      <w:r>
        <w:rPr>
          <w:sz w:val="28"/>
          <w:szCs w:val="28"/>
        </w:rPr>
        <w:t xml:space="preserve">район,   </w:t>
      </w:r>
      <w:proofErr w:type="gramEnd"/>
      <w:r>
        <w:rPr>
          <w:sz w:val="28"/>
          <w:szCs w:val="28"/>
        </w:rPr>
        <w:t xml:space="preserve">               пос. Красное Поле, с кадас</w:t>
      </w:r>
      <w:r w:rsidR="00A576CB">
        <w:rPr>
          <w:sz w:val="28"/>
          <w:szCs w:val="28"/>
        </w:rPr>
        <w:t xml:space="preserve">тровым номером </w:t>
      </w:r>
      <w:r w:rsidR="000E7455" w:rsidRPr="000E7455">
        <w:rPr>
          <w:sz w:val="26"/>
          <w:szCs w:val="26"/>
        </w:rPr>
        <w:t xml:space="preserve"> </w:t>
      </w:r>
      <w:r w:rsidR="000E7455" w:rsidRPr="00A576CB">
        <w:rPr>
          <w:sz w:val="28"/>
          <w:szCs w:val="28"/>
        </w:rPr>
        <w:t>74:19:0806007:12</w:t>
      </w:r>
      <w:r w:rsidR="000E7455" w:rsidRPr="00A576CB">
        <w:rPr>
          <w:sz w:val="28"/>
          <w:szCs w:val="28"/>
        </w:rPr>
        <w:t>.</w:t>
      </w:r>
    </w:p>
    <w:p w:rsidR="00D012C8" w:rsidRPr="002A18B3" w:rsidRDefault="00D012C8" w:rsidP="00D012C8">
      <w:pPr>
        <w:ind w:left="-57" w:firstLine="765"/>
        <w:jc w:val="both"/>
      </w:pPr>
      <w:r>
        <w:rPr>
          <w:sz w:val="28"/>
          <w:szCs w:val="28"/>
        </w:rPr>
        <w:t xml:space="preserve">По всем вопросам обращаться в Управление архитектуры </w:t>
      </w:r>
      <w:r w:rsidR="0030203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строительства Администрации Сосновского муниципального района Челябинской области: с. Долгодеревенское, </w:t>
      </w:r>
      <w:r w:rsidR="0030203E">
        <w:rPr>
          <w:sz w:val="28"/>
          <w:szCs w:val="28"/>
        </w:rPr>
        <w:t xml:space="preserve">ул. 50 лет ВЛКСМ, 21, </w:t>
      </w:r>
      <w:r>
        <w:rPr>
          <w:sz w:val="28"/>
          <w:szCs w:val="28"/>
        </w:rPr>
        <w:t>тел</w:t>
      </w:r>
      <w:r w:rsidRPr="0074158E">
        <w:rPr>
          <w:sz w:val="28"/>
          <w:szCs w:val="28"/>
        </w:rPr>
        <w:t>.</w:t>
      </w:r>
      <w:r>
        <w:rPr>
          <w:sz w:val="28"/>
          <w:szCs w:val="28"/>
        </w:rPr>
        <w:t xml:space="preserve">  835144 9-00-23, </w:t>
      </w:r>
      <w:r w:rsidR="0030203E">
        <w:rPr>
          <w:sz w:val="28"/>
          <w:szCs w:val="28"/>
          <w:lang w:val="en-US"/>
        </w:rPr>
        <w:t>e</w:t>
      </w:r>
      <w:r w:rsidR="0030203E" w:rsidRPr="000E7455">
        <w:rPr>
          <w:sz w:val="28"/>
          <w:szCs w:val="28"/>
        </w:rPr>
        <w:t>-</w:t>
      </w:r>
      <w:r w:rsidR="0030203E">
        <w:rPr>
          <w:sz w:val="28"/>
          <w:szCs w:val="28"/>
          <w:lang w:val="en-US"/>
        </w:rPr>
        <w:t>mail</w:t>
      </w:r>
      <w:r w:rsidR="0030203E">
        <w:rPr>
          <w:sz w:val="28"/>
          <w:szCs w:val="28"/>
        </w:rPr>
        <w:t xml:space="preserve">: </w:t>
      </w:r>
      <w:r w:rsidRPr="005613B5">
        <w:rPr>
          <w:sz w:val="28"/>
          <w:szCs w:val="28"/>
        </w:rPr>
        <w:t>kom_pziz@chelsosna.ru</w:t>
      </w:r>
      <w:r>
        <w:rPr>
          <w:sz w:val="28"/>
          <w:szCs w:val="28"/>
        </w:rPr>
        <w:t>.</w:t>
      </w:r>
    </w:p>
    <w:p w:rsidR="00D012C8" w:rsidRDefault="00D012C8" w:rsidP="00D012C8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Pr="00054A6D" w:rsidRDefault="00D012C8" w:rsidP="00D012C8">
      <w:pPr>
        <w:pStyle w:val="a3"/>
        <w:ind w:right="-85"/>
        <w:rPr>
          <w:rFonts w:ascii="Times New Roman" w:hAnsi="Times New Roman"/>
          <w:bCs/>
          <w:sz w:val="28"/>
          <w:szCs w:val="28"/>
        </w:rPr>
      </w:pPr>
      <w:r w:rsidRPr="00054A6D">
        <w:rPr>
          <w:rFonts w:ascii="Times New Roman" w:hAnsi="Times New Roman"/>
          <w:bCs/>
          <w:sz w:val="28"/>
          <w:szCs w:val="28"/>
        </w:rPr>
        <w:t xml:space="preserve">Начальник управления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О. В. </w:t>
      </w:r>
      <w:proofErr w:type="spellStart"/>
      <w:r>
        <w:rPr>
          <w:rFonts w:ascii="Times New Roman" w:hAnsi="Times New Roman"/>
          <w:bCs/>
          <w:sz w:val="28"/>
          <w:szCs w:val="28"/>
        </w:rPr>
        <w:t>Антель</w:t>
      </w:r>
      <w:proofErr w:type="spellEnd"/>
      <w:r w:rsidRPr="00054A6D">
        <w:rPr>
          <w:rFonts w:ascii="Times New Roman" w:hAnsi="Times New Roman"/>
          <w:bCs/>
          <w:sz w:val="28"/>
          <w:szCs w:val="28"/>
        </w:rPr>
        <w:t xml:space="preserve"> </w:t>
      </w:r>
    </w:p>
    <w:p w:rsidR="00D012C8" w:rsidRPr="00E908EA" w:rsidRDefault="00D012C8" w:rsidP="00D012C8">
      <w:pPr>
        <w:rPr>
          <w:sz w:val="28"/>
          <w:szCs w:val="28"/>
        </w:rPr>
      </w:pPr>
      <w:r w:rsidRPr="00E908EA">
        <w:rPr>
          <w:sz w:val="28"/>
          <w:szCs w:val="28"/>
        </w:rPr>
        <w:t>архитектуры и строительства</w:t>
      </w:r>
    </w:p>
    <w:p w:rsidR="00D012C8" w:rsidRPr="00E908EA" w:rsidRDefault="00D012C8" w:rsidP="00D012C8">
      <w:pPr>
        <w:rPr>
          <w:sz w:val="28"/>
          <w:szCs w:val="28"/>
        </w:rPr>
      </w:pPr>
    </w:p>
    <w:p w:rsidR="00D012C8" w:rsidRDefault="00D012C8" w:rsidP="00D012C8">
      <w:pPr>
        <w:rPr>
          <w:b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F56DC7" w:rsidRDefault="00F56DC7" w:rsidP="004B6CB7">
      <w:pPr>
        <w:rPr>
          <w:sz w:val="20"/>
          <w:szCs w:val="20"/>
        </w:rPr>
      </w:pPr>
    </w:p>
    <w:p w:rsidR="00AC521D" w:rsidRPr="00C47F31" w:rsidRDefault="00C47F31" w:rsidP="004B6CB7">
      <w:pPr>
        <w:rPr>
          <w:sz w:val="20"/>
          <w:szCs w:val="20"/>
        </w:rPr>
      </w:pPr>
      <w:r w:rsidRPr="00C47F31">
        <w:rPr>
          <w:sz w:val="20"/>
          <w:szCs w:val="20"/>
        </w:rPr>
        <w:t>Субботина Н. Б.</w:t>
      </w:r>
      <w:r w:rsidR="009D3871">
        <w:rPr>
          <w:sz w:val="20"/>
          <w:szCs w:val="20"/>
        </w:rPr>
        <w:t xml:space="preserve"> </w:t>
      </w:r>
      <w:r w:rsidR="00F56DC7">
        <w:rPr>
          <w:sz w:val="20"/>
          <w:szCs w:val="20"/>
        </w:rPr>
        <w:tab/>
      </w:r>
    </w:p>
    <w:p w:rsidR="00AC521D" w:rsidRPr="00C47F31" w:rsidRDefault="00D7259A" w:rsidP="00F060ED">
      <w:pPr>
        <w:ind w:left="-57"/>
        <w:rPr>
          <w:sz w:val="20"/>
          <w:szCs w:val="20"/>
        </w:rPr>
      </w:pPr>
      <w:r w:rsidRPr="00C47F31">
        <w:rPr>
          <w:sz w:val="20"/>
          <w:szCs w:val="20"/>
        </w:rPr>
        <w:t xml:space="preserve"> </w:t>
      </w:r>
      <w:r w:rsidR="00C47F31" w:rsidRPr="00C47F31">
        <w:rPr>
          <w:sz w:val="20"/>
          <w:szCs w:val="20"/>
        </w:rPr>
        <w:t>835144 90023</w:t>
      </w:r>
    </w:p>
    <w:sectPr w:rsidR="00AC521D" w:rsidRPr="00C47F31" w:rsidSect="00F060E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34E1"/>
    <w:multiLevelType w:val="hybridMultilevel"/>
    <w:tmpl w:val="BCBA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8D12BA"/>
    <w:multiLevelType w:val="multilevel"/>
    <w:tmpl w:val="528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CD"/>
    <w:rsid w:val="00012C2E"/>
    <w:rsid w:val="00015064"/>
    <w:rsid w:val="00016949"/>
    <w:rsid w:val="00044108"/>
    <w:rsid w:val="00051B48"/>
    <w:rsid w:val="00054A6D"/>
    <w:rsid w:val="00062EC6"/>
    <w:rsid w:val="00063391"/>
    <w:rsid w:val="000657FA"/>
    <w:rsid w:val="000962F9"/>
    <w:rsid w:val="000C492F"/>
    <w:rsid w:val="000D4553"/>
    <w:rsid w:val="000D4D7D"/>
    <w:rsid w:val="000E7455"/>
    <w:rsid w:val="000F06E3"/>
    <w:rsid w:val="00100351"/>
    <w:rsid w:val="001236F6"/>
    <w:rsid w:val="00125B29"/>
    <w:rsid w:val="00126399"/>
    <w:rsid w:val="00132DB6"/>
    <w:rsid w:val="0014674D"/>
    <w:rsid w:val="001A1736"/>
    <w:rsid w:val="001A706C"/>
    <w:rsid w:val="001C1A85"/>
    <w:rsid w:val="001C6EFB"/>
    <w:rsid w:val="001C6FCC"/>
    <w:rsid w:val="001D05A8"/>
    <w:rsid w:val="001E2298"/>
    <w:rsid w:val="001F5118"/>
    <w:rsid w:val="001F68AD"/>
    <w:rsid w:val="0024021A"/>
    <w:rsid w:val="0029468A"/>
    <w:rsid w:val="002C3AA8"/>
    <w:rsid w:val="002C55CD"/>
    <w:rsid w:val="002D68E1"/>
    <w:rsid w:val="002F030A"/>
    <w:rsid w:val="0030203E"/>
    <w:rsid w:val="00303D92"/>
    <w:rsid w:val="00317184"/>
    <w:rsid w:val="00322206"/>
    <w:rsid w:val="00325735"/>
    <w:rsid w:val="00332D5E"/>
    <w:rsid w:val="00356DCC"/>
    <w:rsid w:val="003618E6"/>
    <w:rsid w:val="00390915"/>
    <w:rsid w:val="00393A01"/>
    <w:rsid w:val="003B4335"/>
    <w:rsid w:val="003B5B7D"/>
    <w:rsid w:val="003C349D"/>
    <w:rsid w:val="003D4400"/>
    <w:rsid w:val="003D7675"/>
    <w:rsid w:val="0042017E"/>
    <w:rsid w:val="004307AB"/>
    <w:rsid w:val="00447C0C"/>
    <w:rsid w:val="004609B0"/>
    <w:rsid w:val="004609FC"/>
    <w:rsid w:val="00467C17"/>
    <w:rsid w:val="00475D6F"/>
    <w:rsid w:val="004870ED"/>
    <w:rsid w:val="004944C1"/>
    <w:rsid w:val="004A3D4E"/>
    <w:rsid w:val="004B6CB7"/>
    <w:rsid w:val="004B7D9E"/>
    <w:rsid w:val="004C636D"/>
    <w:rsid w:val="004D3C82"/>
    <w:rsid w:val="004D4399"/>
    <w:rsid w:val="004E6ACD"/>
    <w:rsid w:val="004E775C"/>
    <w:rsid w:val="004F7D91"/>
    <w:rsid w:val="00514A9A"/>
    <w:rsid w:val="00516C94"/>
    <w:rsid w:val="0051757B"/>
    <w:rsid w:val="005207B1"/>
    <w:rsid w:val="005216CD"/>
    <w:rsid w:val="005320B3"/>
    <w:rsid w:val="005916D3"/>
    <w:rsid w:val="0059580C"/>
    <w:rsid w:val="005A1AD5"/>
    <w:rsid w:val="005B144C"/>
    <w:rsid w:val="005D7ABB"/>
    <w:rsid w:val="005E74DD"/>
    <w:rsid w:val="00603C51"/>
    <w:rsid w:val="006049E0"/>
    <w:rsid w:val="0062039A"/>
    <w:rsid w:val="00623230"/>
    <w:rsid w:val="0064217E"/>
    <w:rsid w:val="00660F33"/>
    <w:rsid w:val="0069032D"/>
    <w:rsid w:val="006936BF"/>
    <w:rsid w:val="006A473E"/>
    <w:rsid w:val="006B102E"/>
    <w:rsid w:val="006B4859"/>
    <w:rsid w:val="006B60E1"/>
    <w:rsid w:val="006B7AA1"/>
    <w:rsid w:val="006D0D43"/>
    <w:rsid w:val="006D5C8D"/>
    <w:rsid w:val="006E6BE0"/>
    <w:rsid w:val="006F6470"/>
    <w:rsid w:val="00704F2E"/>
    <w:rsid w:val="0074458E"/>
    <w:rsid w:val="0075405D"/>
    <w:rsid w:val="007875AD"/>
    <w:rsid w:val="007D734B"/>
    <w:rsid w:val="008005E2"/>
    <w:rsid w:val="00850EAE"/>
    <w:rsid w:val="0087003E"/>
    <w:rsid w:val="00887DA3"/>
    <w:rsid w:val="00894328"/>
    <w:rsid w:val="008A493C"/>
    <w:rsid w:val="008B5261"/>
    <w:rsid w:val="008D647A"/>
    <w:rsid w:val="00934C61"/>
    <w:rsid w:val="00951D9B"/>
    <w:rsid w:val="009669F9"/>
    <w:rsid w:val="00967D19"/>
    <w:rsid w:val="00973FC9"/>
    <w:rsid w:val="009B25FA"/>
    <w:rsid w:val="009D3871"/>
    <w:rsid w:val="009F699C"/>
    <w:rsid w:val="00A126C6"/>
    <w:rsid w:val="00A33B0D"/>
    <w:rsid w:val="00A47F3D"/>
    <w:rsid w:val="00A51C47"/>
    <w:rsid w:val="00A576CB"/>
    <w:rsid w:val="00A75035"/>
    <w:rsid w:val="00A8100D"/>
    <w:rsid w:val="00A82752"/>
    <w:rsid w:val="00AB5EE7"/>
    <w:rsid w:val="00AC521D"/>
    <w:rsid w:val="00AC7376"/>
    <w:rsid w:val="00AE6825"/>
    <w:rsid w:val="00B214CE"/>
    <w:rsid w:val="00B21F7C"/>
    <w:rsid w:val="00B22955"/>
    <w:rsid w:val="00B25485"/>
    <w:rsid w:val="00B2686A"/>
    <w:rsid w:val="00B32DEC"/>
    <w:rsid w:val="00B347F1"/>
    <w:rsid w:val="00B425AC"/>
    <w:rsid w:val="00B46F70"/>
    <w:rsid w:val="00B47D49"/>
    <w:rsid w:val="00B501D7"/>
    <w:rsid w:val="00B656E4"/>
    <w:rsid w:val="00B80D76"/>
    <w:rsid w:val="00BB0B0D"/>
    <w:rsid w:val="00BB3179"/>
    <w:rsid w:val="00BE10F9"/>
    <w:rsid w:val="00C01DBE"/>
    <w:rsid w:val="00C021DF"/>
    <w:rsid w:val="00C248D6"/>
    <w:rsid w:val="00C47F31"/>
    <w:rsid w:val="00C6627B"/>
    <w:rsid w:val="00C67331"/>
    <w:rsid w:val="00CA0908"/>
    <w:rsid w:val="00CB5106"/>
    <w:rsid w:val="00CB5A34"/>
    <w:rsid w:val="00CB6175"/>
    <w:rsid w:val="00CC23F6"/>
    <w:rsid w:val="00CE07A3"/>
    <w:rsid w:val="00CF42D6"/>
    <w:rsid w:val="00D012C8"/>
    <w:rsid w:val="00D15039"/>
    <w:rsid w:val="00D15ED3"/>
    <w:rsid w:val="00D21D05"/>
    <w:rsid w:val="00D23D2A"/>
    <w:rsid w:val="00D27A39"/>
    <w:rsid w:val="00D40E14"/>
    <w:rsid w:val="00D430E0"/>
    <w:rsid w:val="00D7259A"/>
    <w:rsid w:val="00D73D11"/>
    <w:rsid w:val="00D91ECE"/>
    <w:rsid w:val="00D930AC"/>
    <w:rsid w:val="00DA4032"/>
    <w:rsid w:val="00DB1013"/>
    <w:rsid w:val="00DC080C"/>
    <w:rsid w:val="00DD75FF"/>
    <w:rsid w:val="00DD78C9"/>
    <w:rsid w:val="00DE3C9E"/>
    <w:rsid w:val="00E076EE"/>
    <w:rsid w:val="00E17D4C"/>
    <w:rsid w:val="00E40676"/>
    <w:rsid w:val="00E66AC8"/>
    <w:rsid w:val="00E857A6"/>
    <w:rsid w:val="00EA18B6"/>
    <w:rsid w:val="00EA45CD"/>
    <w:rsid w:val="00EF138E"/>
    <w:rsid w:val="00F060ED"/>
    <w:rsid w:val="00F56DC7"/>
    <w:rsid w:val="00F64B45"/>
    <w:rsid w:val="00F83CA2"/>
    <w:rsid w:val="00FB0F76"/>
    <w:rsid w:val="00FC6901"/>
    <w:rsid w:val="00FE3B72"/>
    <w:rsid w:val="00FF27FE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4A225"/>
  <w15:docId w15:val="{69952134-2410-4FB7-97F4-E81FBCB8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5C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5C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EA45CD"/>
    <w:rPr>
      <w:rFonts w:ascii="Courier New" w:hAnsi="Courier New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EA45CD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A45C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D734B"/>
    <w:pPr>
      <w:ind w:left="720"/>
      <w:contextualSpacing/>
    </w:pPr>
  </w:style>
  <w:style w:type="character" w:styleId="a8">
    <w:name w:val="Hyperlink"/>
    <w:uiPriority w:val="99"/>
    <w:unhideWhenUsed/>
    <w:rsid w:val="00317184"/>
    <w:rPr>
      <w:color w:val="0000FF"/>
      <w:u w:val="single"/>
    </w:rPr>
  </w:style>
  <w:style w:type="character" w:styleId="a9">
    <w:name w:val="line number"/>
    <w:uiPriority w:val="99"/>
    <w:semiHidden/>
    <w:unhideWhenUsed/>
    <w:rsid w:val="00A5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DF2F-ED12-4425-A1BC-75849D20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Наталья Борисовна Субботина</cp:lastModifiedBy>
  <cp:revision>4</cp:revision>
  <cp:lastPrinted>2020-12-23T10:41:00Z</cp:lastPrinted>
  <dcterms:created xsi:type="dcterms:W3CDTF">2021-02-15T10:48:00Z</dcterms:created>
  <dcterms:modified xsi:type="dcterms:W3CDTF">2021-02-15T10:54:00Z</dcterms:modified>
</cp:coreProperties>
</file>